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53" w:type="dxa"/>
        <w:tblInd w:w="-1026" w:type="dxa"/>
        <w:tblLook w:val="04A0" w:firstRow="1" w:lastRow="0" w:firstColumn="1" w:lastColumn="0" w:noHBand="0" w:noVBand="1"/>
      </w:tblPr>
      <w:tblGrid>
        <w:gridCol w:w="1288"/>
        <w:gridCol w:w="2862"/>
        <w:gridCol w:w="861"/>
        <w:gridCol w:w="603"/>
        <w:gridCol w:w="110"/>
        <w:gridCol w:w="1056"/>
        <w:gridCol w:w="1895"/>
        <w:gridCol w:w="910"/>
        <w:gridCol w:w="589"/>
        <w:gridCol w:w="1279"/>
      </w:tblGrid>
      <w:tr w:rsidR="003A16EC" w:rsidRPr="00101BCC" w:rsidTr="00CD758B">
        <w:trPr>
          <w:trHeight w:val="187"/>
        </w:trPr>
        <w:tc>
          <w:tcPr>
            <w:tcW w:w="11452" w:type="dxa"/>
            <w:gridSpan w:val="10"/>
          </w:tcPr>
          <w:p w:rsidR="00C83651" w:rsidRPr="00B72B5F" w:rsidRDefault="00307CC6" w:rsidP="00026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FFCBF" wp14:editId="076FF1E6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2539</wp:posOffset>
                      </wp:positionV>
                      <wp:extent cx="0" cy="714375"/>
                      <wp:effectExtent l="0" t="0" r="19050" b="2857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719B8D"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.2pt" to="390.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" strokecolor="black [3040]"/>
                  </w:pict>
                </mc:Fallback>
              </mc:AlternateContent>
            </w:r>
            <w:r w:rsidR="003A16E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8365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</w:t>
            </w:r>
            <w:r w:rsidR="00955AF0" w:rsidRPr="00B72B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การยืมเงิน</w:t>
            </w:r>
            <w:r w:rsidR="00C83651" w:rsidRPr="00B72B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  <w:r w:rsidR="00C1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="00C83651" w:rsidRPr="00B72B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083C0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เลขที่ .........................................</w:t>
            </w:r>
            <w:r w:rsidR="003B3E8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83C0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2351D" w:rsidRPr="00B72B5F" w:rsidRDefault="00955AF0" w:rsidP="00B235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225"/>
                <w:tab w:val="left" w:pos="7725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A16E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083C0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C0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2351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2351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2351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ครบกำหนด .........................</w:t>
            </w:r>
            <w:r w:rsidR="003B3E8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B2351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2E5DF5" w:rsidRPr="00B72B5F" w:rsidRDefault="002E5DF5" w:rsidP="003F2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 ...........</w:t>
            </w:r>
            <w:r w:rsidR="003F253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bookmarkStart w:id="0" w:name="_GoBack"/>
            <w:bookmarkEnd w:id="0"/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="00456D3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 </w:t>
            </w:r>
          </w:p>
        </w:tc>
      </w:tr>
      <w:tr w:rsidR="00A30C41" w:rsidRPr="00101BCC" w:rsidTr="00CD758B">
        <w:trPr>
          <w:trHeight w:val="24"/>
        </w:trPr>
        <w:tc>
          <w:tcPr>
            <w:tcW w:w="11452" w:type="dxa"/>
            <w:gridSpan w:val="10"/>
          </w:tcPr>
          <w:p w:rsidR="000F004C" w:rsidRPr="00B72B5F" w:rsidRDefault="000F004C" w:rsidP="00F8577C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C41" w:rsidRPr="00B72B5F" w:rsidRDefault="00A30C41" w:rsidP="00F8577C">
            <w:pPr>
              <w:tabs>
                <w:tab w:val="center" w:pos="5564"/>
                <w:tab w:val="left" w:pos="7972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3B3E8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101BC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F7741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456D3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F7741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30C41" w:rsidRPr="00B72B5F" w:rsidRDefault="003B3E8F" w:rsidP="00F8577C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C4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.......................................................</w:t>
            </w:r>
            <w:r w:rsidR="00456D3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 </w:t>
            </w:r>
          </w:p>
          <w:p w:rsidR="0071563F" w:rsidRPr="00B72B5F" w:rsidRDefault="0071563F" w:rsidP="00F8577C">
            <w:pPr>
              <w:tabs>
                <w:tab w:val="center" w:pos="5564"/>
                <w:tab w:val="left" w:pos="7972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ประสงค์ขอยืมเงินจาก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งบประมาณ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นอกงบประมาณ ...........................................................</w:t>
            </w:r>
            <w:r w:rsidR="00456D3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ค่าใช้จ</w:t>
            </w:r>
            <w:r w:rsidR="00456D3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าย    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ินทางไปราชการในประเทศ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ินทางไปราชการต่างประเทศ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ฝึกอบรม/สัมมนา/จัดงาน                    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         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ประชุม   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........................................................................................... </w:t>
            </w:r>
          </w:p>
          <w:p w:rsidR="00A30C41" w:rsidRPr="00B72B5F" w:rsidRDefault="0071563F" w:rsidP="00F8577C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สำหรับ ................................................................................................................................</w:t>
            </w:r>
            <w:r w:rsidR="00456D3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</w:t>
            </w:r>
            <w:r w:rsidR="0032107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5AF0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ายละเอียด ดังนี้</w:t>
            </w:r>
          </w:p>
        </w:tc>
      </w:tr>
      <w:tr w:rsidR="00E0575E" w:rsidRPr="00101BCC" w:rsidTr="00CD758B">
        <w:trPr>
          <w:trHeight w:val="85"/>
        </w:trPr>
        <w:tc>
          <w:tcPr>
            <w:tcW w:w="9585" w:type="dxa"/>
            <w:gridSpan w:val="8"/>
            <w:vAlign w:val="center"/>
          </w:tcPr>
          <w:p w:rsidR="00E0575E" w:rsidRPr="00B72B5F" w:rsidRDefault="00E0575E" w:rsidP="00E05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8A1B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gridSpan w:val="2"/>
            <w:vAlign w:val="center"/>
          </w:tcPr>
          <w:p w:rsidR="00E0575E" w:rsidRPr="00B72B5F" w:rsidRDefault="00E0575E" w:rsidP="00E05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9E74F3" w:rsidRPr="00101BCC" w:rsidTr="00CD758B">
        <w:trPr>
          <w:trHeight w:val="438"/>
        </w:trPr>
        <w:tc>
          <w:tcPr>
            <w:tcW w:w="9585" w:type="dxa"/>
            <w:gridSpan w:val="8"/>
          </w:tcPr>
          <w:p w:rsidR="000E68B6" w:rsidRPr="00B72B5F" w:rsidRDefault="000E68B6" w:rsidP="00CE2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9C8" w:rsidRPr="00B72B5F" w:rsidRDefault="00C939C8" w:rsidP="00CE2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9C8" w:rsidRPr="00B72B5F" w:rsidRDefault="00C939C8" w:rsidP="00CE2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9C8" w:rsidRPr="00B72B5F" w:rsidRDefault="00C939C8" w:rsidP="00CE2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9C8" w:rsidRPr="00B72B5F" w:rsidRDefault="00C939C8" w:rsidP="00CE2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7" w:type="dxa"/>
            <w:gridSpan w:val="2"/>
          </w:tcPr>
          <w:p w:rsidR="009E74F3" w:rsidRPr="00B72B5F" w:rsidRDefault="009E74F3" w:rsidP="00CE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813" w:rsidRPr="00B72B5F" w:rsidRDefault="00CE2813" w:rsidP="00CE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813" w:rsidRPr="00B72B5F" w:rsidRDefault="00CE2813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7E6" w:rsidRPr="00B72B5F" w:rsidRDefault="00A937E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7E6" w:rsidRPr="00B72B5F" w:rsidRDefault="00A937E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4F3" w:rsidRPr="00101BCC" w:rsidTr="00CD758B">
        <w:trPr>
          <w:trHeight w:val="53"/>
        </w:trPr>
        <w:tc>
          <w:tcPr>
            <w:tcW w:w="9585" w:type="dxa"/>
            <w:gridSpan w:val="8"/>
          </w:tcPr>
          <w:p w:rsidR="009E74F3" w:rsidRPr="00B72B5F" w:rsidRDefault="002A1073" w:rsidP="002A1073">
            <w:pPr>
              <w:tabs>
                <w:tab w:val="left" w:pos="336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(จำนวนเงินตัวอักษร ......................................................................................</w:t>
            </w:r>
            <w:r w:rsidR="000E68B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)                 รวมเงิน</w:t>
            </w:r>
          </w:p>
        </w:tc>
        <w:tc>
          <w:tcPr>
            <w:tcW w:w="1867" w:type="dxa"/>
            <w:gridSpan w:val="2"/>
          </w:tcPr>
          <w:p w:rsidR="009E74F3" w:rsidRPr="00B72B5F" w:rsidRDefault="009E74F3" w:rsidP="00E0575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4F3" w:rsidRPr="00101BCC" w:rsidTr="00CD758B">
        <w:trPr>
          <w:trHeight w:val="85"/>
        </w:trPr>
        <w:tc>
          <w:tcPr>
            <w:tcW w:w="5011" w:type="dxa"/>
            <w:gridSpan w:val="3"/>
            <w:vAlign w:val="center"/>
          </w:tcPr>
          <w:p w:rsidR="009E74F3" w:rsidRPr="00B72B5F" w:rsidRDefault="00C6675B" w:rsidP="009E7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งิน</w:t>
            </w:r>
          </w:p>
        </w:tc>
        <w:tc>
          <w:tcPr>
            <w:tcW w:w="4574" w:type="dxa"/>
            <w:gridSpan w:val="5"/>
            <w:vAlign w:val="center"/>
          </w:tcPr>
          <w:p w:rsidR="009E74F3" w:rsidRPr="00B72B5F" w:rsidRDefault="009E74F3" w:rsidP="009E74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 / บัตรเครดิต</w:t>
            </w:r>
            <w:r w:rsidR="007E4CF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เช็ค</w:t>
            </w:r>
          </w:p>
        </w:tc>
        <w:tc>
          <w:tcPr>
            <w:tcW w:w="1867" w:type="dxa"/>
            <w:gridSpan w:val="2"/>
            <w:vAlign w:val="center"/>
          </w:tcPr>
          <w:p w:rsidR="009E74F3" w:rsidRPr="00B72B5F" w:rsidRDefault="009E74F3" w:rsidP="009E74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9E74F3" w:rsidRPr="00101BCC" w:rsidTr="00CD758B">
        <w:trPr>
          <w:trHeight w:val="380"/>
        </w:trPr>
        <w:tc>
          <w:tcPr>
            <w:tcW w:w="5011" w:type="dxa"/>
            <w:gridSpan w:val="3"/>
          </w:tcPr>
          <w:p w:rsidR="009E74F3" w:rsidRPr="00B72B5F" w:rsidRDefault="00DC46FB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E74F3" w:rsidRPr="00B72B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74F3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โอนเงินเข้าบัญชีเงินฝากธนาคาร ...........</w:t>
            </w:r>
            <w:r w:rsidR="007B314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FE5ADE" w:rsidRPr="00B72B5F" w:rsidRDefault="00FE5ADE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ามรายการที่ .............................</w:t>
            </w:r>
            <w:r w:rsidR="00C6675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465BE3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2D046F" w:rsidRPr="00B72B5F" w:rsidRDefault="00DC46FB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7B314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ตรเครดิตราชการ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</w:t>
            </w:r>
          </w:p>
          <w:p w:rsidR="002D046F" w:rsidRPr="00B72B5F" w:rsidRDefault="002D046F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46F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วงเงิน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วร  </w:t>
            </w:r>
          </w:p>
          <w:p w:rsidR="009E74F3" w:rsidRPr="00B72B5F" w:rsidRDefault="002D046F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563F" w:rsidRPr="00B72B5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วงเงินชั่วคราว</w:t>
            </w:r>
            <w:r w:rsidRPr="00B72B5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ตั้งแต่วันที่ .... / .... / .... ถึงวันที่ .... / .... / ....</w:t>
            </w:r>
          </w:p>
          <w:p w:rsidR="00F26CD4" w:rsidRPr="00B72B5F" w:rsidRDefault="00FE5ADE" w:rsidP="007156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ามรายการที่ .............................</w:t>
            </w:r>
            <w:r w:rsidR="00C6675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465BE3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71563F" w:rsidRPr="00B72B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46FB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204F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3E8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รายการที่ .....................................</w:t>
            </w:r>
            <w:r w:rsidR="00C6675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65BE3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9E74F3" w:rsidRPr="00B72B5F" w:rsidRDefault="00F26CD4" w:rsidP="00465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็ค  ตามรายการที่ ......................................</w:t>
            </w:r>
            <w:r w:rsidR="00465BE3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4574" w:type="dxa"/>
            <w:gridSpan w:val="5"/>
          </w:tcPr>
          <w:p w:rsidR="009E74F3" w:rsidRPr="00B72B5F" w:rsidRDefault="007B3149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</w:p>
          <w:p w:rsidR="00FE5ADE" w:rsidRPr="00B72B5F" w:rsidRDefault="00FE5ADE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6FB" w:rsidRPr="00C105C5" w:rsidRDefault="00DC46FB" w:rsidP="00B85ED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  <w:r w:rsidR="00856571" w:rsidRPr="00C105C5">
              <w:rPr>
                <w:rFonts w:ascii="TH SarabunPSK" w:hAnsi="TH SarabunPSK" w:cs="TH SarabunPSK"/>
                <w:sz w:val="36"/>
                <w:szCs w:val="36"/>
              </w:rPr>
              <w:sym w:font="Wingdings 2" w:char="F030"/>
            </w:r>
          </w:p>
          <w:p w:rsidR="00FE5ADE" w:rsidRPr="00B72B5F" w:rsidRDefault="00FE5ADE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3F" w:rsidRPr="00B72B5F" w:rsidRDefault="0071563F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4F2" w:rsidRPr="00B72B5F" w:rsidRDefault="009204F2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CD4" w:rsidRPr="00B72B5F" w:rsidRDefault="00F26CD4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CD4" w:rsidRPr="00B72B5F" w:rsidRDefault="00F26CD4" w:rsidP="00B85E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</w:p>
        </w:tc>
        <w:tc>
          <w:tcPr>
            <w:tcW w:w="1867" w:type="dxa"/>
            <w:gridSpan w:val="2"/>
          </w:tcPr>
          <w:p w:rsidR="00AC35FE" w:rsidRPr="00B72B5F" w:rsidRDefault="00AC35FE" w:rsidP="002A1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C35FE" w:rsidRPr="00B72B5F" w:rsidRDefault="00AC35FE" w:rsidP="00AC3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C35FE" w:rsidRPr="00B72B5F" w:rsidRDefault="00AC35FE" w:rsidP="00AC3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C35FE" w:rsidRPr="00B72B5F" w:rsidRDefault="00AC35FE" w:rsidP="00AC3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C35FE" w:rsidRPr="00B72B5F" w:rsidRDefault="00AC35FE" w:rsidP="00AC3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04F2" w:rsidRPr="00B72B5F" w:rsidRDefault="009204F2" w:rsidP="00AC3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F0C" w:rsidRPr="00101BCC" w:rsidTr="00CD758B">
        <w:trPr>
          <w:trHeight w:val="311"/>
        </w:trPr>
        <w:tc>
          <w:tcPr>
            <w:tcW w:w="11452" w:type="dxa"/>
            <w:gridSpan w:val="10"/>
          </w:tcPr>
          <w:p w:rsidR="003B3E8F" w:rsidRPr="00B72B5F" w:rsidRDefault="003B3E8F" w:rsidP="00F8577C">
            <w:pPr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72B5F">
              <w:rPr>
                <w:rFonts w:ascii="TH SarabunPSK" w:hAnsi="TH SarabunPSK" w:cs="TH SarabunPSK"/>
                <w:spacing w:val="-8"/>
                <w:sz w:val="28"/>
                <w:cs/>
              </w:rPr>
              <w:t>ข้าพเจ้าสัญญาว่าจะปฏิบัติตามระเบียบของทางราชการ</w:t>
            </w:r>
            <w:r w:rsidRPr="00B72B5F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B72B5F">
              <w:rPr>
                <w:rFonts w:ascii="TH SarabunPSK" w:hAnsi="TH SarabunPSK" w:cs="TH SarabunPSK"/>
                <w:spacing w:val="-8"/>
                <w:sz w:val="28"/>
                <w:cs/>
              </w:rPr>
              <w:t>และเงื่อนไขในการใช้บัตรเครดิตราชการที่ข้าพเจ้าเป็นผู้ถือบัตรเครดิตทุกประการ</w:t>
            </w:r>
            <w:r w:rsidRPr="00B72B5F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3B3E8F" w:rsidRPr="00B72B5F" w:rsidRDefault="003B3E8F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72B5F">
              <w:rPr>
                <w:rFonts w:ascii="TH SarabunPSK" w:hAnsi="TH SarabunPSK" w:cs="TH SarabunPSK"/>
                <w:sz w:val="28"/>
                <w:cs/>
              </w:rPr>
              <w:t xml:space="preserve">                 1. ข้าพเจ้าจะเก็บรักษาบัตรเครดิตไว้กับตนเอง</w:t>
            </w:r>
            <w:r w:rsidR="00A33338" w:rsidRPr="00B72B5F">
              <w:rPr>
                <w:rFonts w:ascii="TH SarabunPSK" w:hAnsi="TH SarabunPSK" w:cs="TH SarabunPSK"/>
                <w:sz w:val="28"/>
                <w:cs/>
              </w:rPr>
              <w:t xml:space="preserve">ตลอดระยะเวลาที่ระบุไว้ในสัญญาการยืมเงิน </w:t>
            </w:r>
            <w:r w:rsidRPr="00B72B5F">
              <w:rPr>
                <w:rFonts w:ascii="TH SarabunPSK" w:hAnsi="TH SarabunPSK" w:cs="TH SarabunPSK"/>
                <w:sz w:val="28"/>
                <w:cs/>
              </w:rPr>
              <w:t>และไม่ยอมให้บุคคลอื่นนำบัตรเครดิตดังกล่าวไปใช้</w:t>
            </w:r>
          </w:p>
          <w:p w:rsidR="003B3E8F" w:rsidRPr="00B72B5F" w:rsidRDefault="003B3E8F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72B5F">
              <w:rPr>
                <w:rFonts w:ascii="TH SarabunPSK" w:hAnsi="TH SarabunPSK" w:cs="TH SarabunPSK"/>
                <w:sz w:val="28"/>
                <w:cs/>
              </w:rPr>
              <w:t xml:space="preserve">                 2. 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ข้าพเจ้าจะใช้จ่ายเงินยืมซึ่งได้รับโ</w:t>
            </w:r>
            <w:r w:rsidR="00FB278B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อนเข้าบัญชีฝากธนาคาร หรือ/และ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เงินสด</w:t>
            </w:r>
            <w:r w:rsidR="00F26CD4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FB278B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หรือ/และ</w:t>
            </w:r>
            <w:r w:rsidR="00F26CD4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เช็ค</w:t>
            </w:r>
            <w:r w:rsidR="00FB278B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หรือ/และ</w:t>
            </w:r>
            <w:r w:rsidR="00F26CD4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บัตรเครดิต 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ในการชำระ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ค่าสินค้าและบริการ</w:t>
            </w:r>
            <w:r w:rsidRPr="00B72B5F">
              <w:rPr>
                <w:rFonts w:ascii="TH SarabunPSK" w:hAnsi="TH SarabunPSK" w:cs="TH SarabunPSK"/>
                <w:sz w:val="28"/>
                <w:cs/>
              </w:rPr>
              <w:t xml:space="preserve"> เฉพาะรายการค่าใช้จ่ายของทางร</w:t>
            </w:r>
            <w:r w:rsidR="00F26CD4" w:rsidRPr="00B72B5F">
              <w:rPr>
                <w:rFonts w:ascii="TH SarabunPSK" w:hAnsi="TH SarabunPSK" w:cs="TH SarabunPSK"/>
                <w:sz w:val="28"/>
                <w:cs/>
              </w:rPr>
              <w:t>าชการที่ระบุไว้ข้างต้นและไม่เกิน</w:t>
            </w:r>
            <w:r w:rsidRPr="00B72B5F">
              <w:rPr>
                <w:rFonts w:ascii="TH SarabunPSK" w:hAnsi="TH SarabunPSK" w:cs="TH SarabunPSK"/>
                <w:sz w:val="28"/>
                <w:cs/>
              </w:rPr>
              <w:t>วงเงินงบประมาณที่ได้รับอนุมัติให้เบิกจ่ายได้</w:t>
            </w:r>
          </w:p>
          <w:p w:rsidR="003B3E8F" w:rsidRPr="00B72B5F" w:rsidRDefault="003B3E8F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B72B5F">
              <w:rPr>
                <w:rFonts w:ascii="TH SarabunPSK" w:hAnsi="TH SarabunPSK" w:cs="TH SarabunPSK"/>
                <w:sz w:val="28"/>
                <w:cs/>
              </w:rPr>
              <w:t xml:space="preserve">                 3. ข้าพเจ้าจะเก็บรักษาใบสำคัญคู่จ่ายกรณีที่ชำระด้วยเงินยืม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ซึ่งได้รับโอนเข้าบัญชีฝากธนาคาร หรือ/และเงินสด </w:t>
            </w:r>
            <w:r w:rsidR="007E4CF7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หรือ/และ</w:t>
            </w:r>
            <w:r w:rsidR="007E4CF7" w:rsidRPr="00B72B5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7E4CF7" w:rsidRPr="00B72B5F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  <w:r w:rsidR="00B72B5F" w:rsidRPr="00B72B5F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ช็ค</w:t>
            </w:r>
            <w:r w:rsidRPr="00B72B5F">
              <w:rPr>
                <w:rFonts w:ascii="TH SarabunPSK" w:hAnsi="TH SarabunPSK" w:cs="TH SarabunPSK"/>
                <w:spacing w:val="-10"/>
                <w:sz w:val="28"/>
                <w:cs/>
              </w:rPr>
              <w:t>หรือใบสำคัญคู่จ่ายพร้อมกับใบบันทึกรายการขาย (</w:t>
            </w:r>
            <w:r w:rsidRPr="00B72B5F">
              <w:rPr>
                <w:rFonts w:ascii="TH SarabunPSK" w:hAnsi="TH SarabunPSK" w:cs="TH SarabunPSK"/>
                <w:spacing w:val="-10"/>
                <w:sz w:val="28"/>
              </w:rPr>
              <w:t xml:space="preserve">Sale Slip) </w:t>
            </w:r>
            <w:r w:rsidRPr="00B72B5F">
              <w:rPr>
                <w:rFonts w:ascii="TH SarabunPSK" w:hAnsi="TH SarabunPSK" w:cs="TH SarabunPSK"/>
                <w:spacing w:val="-10"/>
                <w:sz w:val="28"/>
                <w:cs/>
              </w:rPr>
              <w:t>และเอกสารอื่นๆ (ถ้ามี) กรณีใช้บัตรเครดิตทุกรายการ พร้อมทั้งจัดทำแบบใบ</w:t>
            </w:r>
            <w:r w:rsidR="00B72B5F" w:rsidRPr="00B72B5F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บิกค่าใช้จ่าย</w:t>
            </w:r>
            <w:r w:rsidRPr="00B72B5F">
              <w:rPr>
                <w:rFonts w:ascii="TH SarabunPSK" w:hAnsi="TH SarabunPSK" w:cs="TH SarabunPSK"/>
                <w:spacing w:val="-10"/>
                <w:sz w:val="28"/>
                <w:cs/>
              </w:rPr>
              <w:t>ในการเดินทางไปราชการตามที่ราชการกำหนด เพื่อมอบให้ฝ่ายการเงินภายใน</w:t>
            </w:r>
            <w:r w:rsidR="00B72B5F" w:rsidRPr="00B72B5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B72B5F">
              <w:rPr>
                <w:rFonts w:ascii="TH SarabunPSK" w:hAnsi="TH SarabunPSK" w:cs="TH SarabunPSK"/>
                <w:spacing w:val="-10"/>
                <w:sz w:val="28"/>
                <w:cs/>
              </w:rPr>
              <w:t>15 วันนับจากวันที่เดินทางกลับมาถึงที่ตั้ง</w:t>
            </w:r>
          </w:p>
          <w:p w:rsidR="003B3E8F" w:rsidRPr="00B72B5F" w:rsidRDefault="003B3E8F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        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</w:t>
            </w:r>
            <w:r w:rsidR="007E4CF7"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ข้าพเจ้าจะทำใบรับรองการจ่ายรายการดังกล่าว โดยบันทึกชี้แจงเหตุผลที่ไม่อาจเรียกใบเสร็จรับเงิน</w:t>
            </w:r>
          </w:p>
          <w:p w:rsidR="003B3E8F" w:rsidRPr="00B72B5F" w:rsidRDefault="003B3E8F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    4. </w:t>
            </w:r>
            <w:r w:rsidRPr="00B72B5F">
              <w:rPr>
                <w:rFonts w:ascii="TH SarabunPSK" w:hAnsi="TH SarabunPSK" w:cs="TH SarabunPSK"/>
                <w:spacing w:val="-8"/>
                <w:sz w:val="28"/>
                <w:cs/>
              </w:rPr>
              <w:t>ข้าพเจ้ายินดีให้ข้อมูลและรายละเอียดต่างๆ ที่เกิดจากการใช้บัตรเครดิตราชการของข้าพเจ้าแก่เจ้าหน้าที่การเงินตามที่ร้องขอ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>โดยด่วน ทั้งนี้ประโยชน์ในการตรวจสอบการชำระเงินให้กับสถาบันผู้ออกบัตรเครดิต</w:t>
            </w:r>
          </w:p>
          <w:p w:rsidR="003B3E8F" w:rsidRPr="00B72B5F" w:rsidRDefault="003B3E8F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    5. </w:t>
            </w:r>
            <w:r w:rsidRPr="00B72B5F">
              <w:rPr>
                <w:rFonts w:ascii="TH SarabunPSK" w:hAnsi="TH SarabunPSK" w:cs="TH SarabunPSK"/>
                <w:spacing w:val="-8"/>
                <w:sz w:val="28"/>
                <w:cs/>
              </w:rPr>
              <w:t>หากข้าพเจ้ากระทำผิดเงื่อนไขหรือมีความเสียหายที่เกิดขึ้นจากการที่ข้าพเจ้าใช้บัตรเครดิ</w:t>
            </w:r>
            <w:r w:rsidR="007E4CF7" w:rsidRPr="00B72B5F">
              <w:rPr>
                <w:rFonts w:ascii="TH SarabunPSK" w:hAnsi="TH SarabunPSK" w:cs="TH SarabunPSK"/>
                <w:spacing w:val="-8"/>
                <w:sz w:val="28"/>
                <w:cs/>
              </w:rPr>
              <w:t>ตราชการ หรือไม่ส่งเงินเหลือจ่าย</w:t>
            </w:r>
            <w:r w:rsidRPr="00B72B5F">
              <w:rPr>
                <w:rFonts w:ascii="TH SarabunPSK" w:hAnsi="TH SarabunPSK" w:cs="TH SarabunPSK"/>
                <w:spacing w:val="-8"/>
                <w:sz w:val="28"/>
                <w:cs/>
              </w:rPr>
              <w:t>ตามกำหนด</w:t>
            </w:r>
            <w:r w:rsidRPr="00B72B5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ข้าพเจ้ายินยอมจ่ายเป็นเงินสดหรือให้หักเงินเดือนค่าจ้าง</w:t>
            </w:r>
            <w:r w:rsidRPr="00B72B5F">
              <w:rPr>
                <w:rFonts w:ascii="TH SarabunPSK" w:hAnsi="TH SarabunPSK" w:cs="TH SarabunPSK"/>
                <w:spacing w:val="-4"/>
                <w:sz w:val="28"/>
                <w:cs/>
              </w:rPr>
              <w:t>หรือเงินอื่นใดที่ข้าพเจ้าพึงได้รับจากทางราชการเพื่อชดใช้ความเสียหายดังกล่าว</w:t>
            </w:r>
            <w:r w:rsidRPr="00B72B5F">
              <w:rPr>
                <w:rFonts w:ascii="TH SarabunPSK" w:hAnsi="TH SarabunPSK" w:cs="TH SarabunPSK"/>
                <w:sz w:val="28"/>
                <w:cs/>
              </w:rPr>
              <w:t>จนครบถ้วน ซึ่งถ้าข้าพเจ้าปฏิเสธ บิดพลิ้ว หรือประวิงเวลา ข้าพเจ้ายินยอมให้ทางราชการมีคำสั่งหรือฟ้องดำเนินคดีเรียกให้ชดใช้ได้ทันที</w:t>
            </w:r>
          </w:p>
          <w:p w:rsidR="007E4CF7" w:rsidRPr="00B72B5F" w:rsidRDefault="007E4CF7" w:rsidP="00F8577C">
            <w:pPr>
              <w:tabs>
                <w:tab w:val="left" w:pos="1168"/>
              </w:tabs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CD4" w:rsidRPr="00B72B5F" w:rsidRDefault="003B3E8F" w:rsidP="00D256FF">
            <w:pPr>
              <w:tabs>
                <w:tab w:val="left" w:pos="459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ลงชื่อ .......................................................................... ผู้ยืมเงิน</w:t>
            </w:r>
            <w:r w:rsidR="008A1B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1B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ันที่ .....</w:t>
            </w:r>
            <w:r w:rsidR="00F7139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 / ......</w:t>
            </w:r>
            <w:r w:rsidR="00F7139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F71399" w:rsidRPr="00B72B5F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E83C37" w:rsidRPr="00101BCC" w:rsidTr="00CD758B">
        <w:trPr>
          <w:trHeight w:val="918"/>
        </w:trPr>
        <w:tc>
          <w:tcPr>
            <w:tcW w:w="5724" w:type="dxa"/>
            <w:gridSpan w:val="5"/>
          </w:tcPr>
          <w:p w:rsidR="00E83C37" w:rsidRPr="00B72B5F" w:rsidRDefault="00E83C37" w:rsidP="00E83C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นอ .....................................................</w:t>
            </w:r>
            <w:r w:rsidR="008F489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:rsidR="00A937E6" w:rsidRPr="00B72B5F" w:rsidRDefault="00E83C37" w:rsidP="00E83C3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ด้ตรวจสอบแล้ว เห็นสมควรอนุมัติ </w:t>
            </w:r>
            <w:r w:rsidR="00A937E6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งนี้</w:t>
            </w:r>
          </w:p>
          <w:p w:rsidR="00E83C37" w:rsidRPr="00B72B5F" w:rsidRDefault="00A937E6" w:rsidP="00E83C3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ให้โอนเงินเข้าบัญชีเงินฝากธนาคาร</w:t>
            </w:r>
            <w:r w:rsidR="00E83C37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 .............</w:t>
            </w:r>
            <w:r w:rsidR="00FA0B12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8F489C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</w:t>
            </w:r>
            <w:r w:rsidR="00E83C37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าท </w:t>
            </w:r>
          </w:p>
          <w:p w:rsidR="00E83C37" w:rsidRPr="00B72B5F" w:rsidRDefault="00A937E6" w:rsidP="00E83C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E83C3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83C3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10B96" w:rsidRPr="00B72B5F" w:rsidRDefault="00A937E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ใช้จ่ายผ่านบัตร</w:t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ดิตประเภท </w:t>
            </w:r>
          </w:p>
          <w:p w:rsidR="00610B96" w:rsidRPr="00B72B5F" w:rsidRDefault="00610B9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ถาวร</w:t>
            </w:r>
            <w:r w:rsidR="003B735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937E6" w:rsidRPr="00B72B5F" w:rsidRDefault="00610B9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0B12" w:rsidRPr="00B72B5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ชั่วคราว</w:t>
            </w:r>
            <w:r w:rsidR="003B7354" w:rsidRPr="00B72B5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B72B5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้งแต่วันที่ .... / .... / .... ถึงวันที่ .... / .... / ....</w:t>
            </w:r>
          </w:p>
          <w:p w:rsidR="00A937E6" w:rsidRPr="00B72B5F" w:rsidRDefault="00A937E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10B96" w:rsidRPr="00B72B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.............................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C6675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937E6" w:rsidRPr="00B72B5F" w:rsidRDefault="00A937E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....................................................................................)</w:t>
            </w:r>
          </w:p>
          <w:p w:rsidR="00A937E6" w:rsidRPr="00B72B5F" w:rsidRDefault="00A937E6" w:rsidP="00A93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  <w:r w:rsidR="004D1FD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  <w:r w:rsidR="00FA0B12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</w:t>
            </w:r>
            <w:r w:rsidR="004D1FD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นวน ..............</w:t>
            </w:r>
            <w:r w:rsidR="00610B9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610B96" w:rsidRPr="00B72B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D1FD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C6675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937E6" w:rsidRPr="00B72B5F" w:rsidRDefault="004D1FDB" w:rsidP="00E83C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37E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........................................................................................)</w:t>
            </w:r>
          </w:p>
          <w:p w:rsidR="007E4CF7" w:rsidRPr="00B72B5F" w:rsidRDefault="007E4CF7" w:rsidP="007E4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จ่ายเช็คจำนวน ..............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507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7E4CF7" w:rsidRPr="00B72B5F" w:rsidRDefault="007E4CF7" w:rsidP="007E4CF7">
            <w:pPr>
              <w:tabs>
                <w:tab w:val="left" w:pos="9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....................................................................................)</w:t>
            </w:r>
          </w:p>
          <w:p w:rsidR="00E83C37" w:rsidRPr="00B72B5F" w:rsidRDefault="00E83C37" w:rsidP="00E83C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</w:t>
            </w:r>
            <w:r w:rsidR="004D1FD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3C37" w:rsidRPr="00B72B5F" w:rsidRDefault="00E83C37" w:rsidP="00E83C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..................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4D1FD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D1FDB" w:rsidRPr="00B72B5F" w:rsidRDefault="00E83C37" w:rsidP="007537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</w:t>
            </w:r>
            <w:r w:rsidR="004D1FD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68629F" w:rsidRPr="00B72B5F" w:rsidRDefault="0068629F" w:rsidP="007537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วันที่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5729" w:type="dxa"/>
            <w:gridSpan w:val="5"/>
          </w:tcPr>
          <w:p w:rsidR="002E7688" w:rsidRPr="00B72B5F" w:rsidRDefault="002E7688" w:rsidP="002E768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ำอนุมัติ</w:t>
            </w:r>
          </w:p>
          <w:p w:rsidR="004D1FDB" w:rsidRPr="00B72B5F" w:rsidRDefault="00E83C37" w:rsidP="0075372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นุมัติตามเงื่อนไขข้างต้น</w:t>
            </w:r>
            <w:r w:rsidR="004D1FDB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งนี้</w:t>
            </w:r>
          </w:p>
          <w:p w:rsidR="007374D8" w:rsidRPr="00B72B5F" w:rsidRDefault="007374D8" w:rsidP="007374D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ให้โอนเงินเข้าบัญชีเงินฝากธนาคาร</w:t>
            </w:r>
            <w:r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 ..............</w:t>
            </w:r>
            <w:r w:rsidR="008F489C"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</w:t>
            </w:r>
            <w:r w:rsidRPr="00B72B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าท </w:t>
            </w:r>
          </w:p>
          <w:p w:rsidR="007374D8" w:rsidRPr="00B72B5F" w:rsidRDefault="007374D8" w:rsidP="007374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....................................................................................)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ใช้จ่ายผ่านบัตรเครดิตประเภท 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ถาวร  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B5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ชั่วคราว ตั้งแต่วันที่ .... / .... / .... ถึงวันที่ .... / .... / ....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.............................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....................................................................................)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จ่ายเงินสดจำนวน ..............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....................................................................................)</w:t>
            </w:r>
          </w:p>
          <w:p w:rsidR="007E4CF7" w:rsidRPr="00B72B5F" w:rsidRDefault="007E4CF7" w:rsidP="007E4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จ่ายเช็คจำนวน .............................................</w:t>
            </w:r>
            <w:r w:rsidR="00A0507C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72B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7E4CF7" w:rsidRPr="00B72B5F" w:rsidRDefault="007E4CF7" w:rsidP="007E4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....................................................................................)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..........................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  <w:p w:rsidR="0013209A" w:rsidRPr="00B72B5F" w:rsidRDefault="0013209A" w:rsidP="00132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........</w:t>
            </w:r>
          </w:p>
          <w:p w:rsidR="00E83C37" w:rsidRPr="00B72B5F" w:rsidRDefault="007374D8" w:rsidP="00737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วันที่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2E7688" w:rsidRPr="00101BCC" w:rsidTr="00CD758B">
        <w:trPr>
          <w:trHeight w:val="461"/>
        </w:trPr>
        <w:tc>
          <w:tcPr>
            <w:tcW w:w="11452" w:type="dxa"/>
            <w:gridSpan w:val="10"/>
          </w:tcPr>
          <w:p w:rsidR="002E7688" w:rsidRPr="00B72B5F" w:rsidRDefault="00063F7D" w:rsidP="000E1F4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ใบรับเงิน</w:t>
            </w:r>
            <w:r w:rsidR="007E4CF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8</w:t>
            </w:r>
            <w:r w:rsidR="00B9226F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E7688" w:rsidRPr="00B72B5F" w:rsidRDefault="002E7688" w:rsidP="00F46B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85657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โอนเงินเข้าบัญชีเงินฝากธนาคาร</w:t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 เลขที่ </w:t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..................</w:t>
            </w:r>
            <w:r w:rsidR="005F3EB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B136F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</w:t>
            </w:r>
          </w:p>
          <w:p w:rsidR="002371A9" w:rsidRPr="00B72B5F" w:rsidRDefault="00856571" w:rsidP="008C3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71A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1A11B4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่ายบัตรวงเงินถาวร</w:t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 </w:t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C30E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62D2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ได้รับ</w:t>
            </w:r>
            <w:r w:rsidR="00491F9A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 w:rsidR="00C2217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ให้จ่ายได้</w:t>
            </w:r>
            <w:r w:rsidR="00DF7AC3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ข้างต้น</w:t>
            </w:r>
          </w:p>
          <w:p w:rsidR="00063F7D" w:rsidRPr="00B72B5F" w:rsidRDefault="00D2282E" w:rsidP="00F546E3">
            <w:pPr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362D2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เปิดวงเงินแ</w:t>
            </w:r>
            <w:r w:rsidR="00063F7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ละระยะเวลาการใช้บัตร</w:t>
            </w:r>
            <w:r w:rsidR="00C939C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ชั่วคราว</w:t>
            </w:r>
            <w:r w:rsidR="00362D29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ได้รับอนุมัติ</w:t>
            </w:r>
            <w:r w:rsidR="00C2217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ให้จ่ายได้</w:t>
            </w:r>
            <w:r w:rsidR="00063F7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ข้างต้น</w:t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F46B75" w:rsidRPr="00B72B5F" w:rsidRDefault="00063F7D" w:rsidP="004E5911">
            <w:pPr>
              <w:tabs>
                <w:tab w:val="left" w:pos="5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7E4CF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สด</w:t>
            </w:r>
            <w:r w:rsidR="00FB278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4CF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B278B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4CF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 </w:t>
            </w:r>
            <w:r w:rsidR="00F952AD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.................... บาท</w:t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E591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591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</w:t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............................................................ ผู้จ่ายเงิน 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69003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90036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รับเงินยืม </w:t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:rsidR="004E5911" w:rsidRPr="00B72B5F" w:rsidRDefault="00521909" w:rsidP="00521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วันที่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......</w:t>
            </w:r>
            <w:r w:rsidR="00E74A8E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2E7688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46B75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4E5911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DC79ED" w:rsidRPr="00B72B5F" w:rsidRDefault="00DC79ED" w:rsidP="004E59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5911" w:rsidRPr="00101BCC" w:rsidTr="00CD758B">
        <w:trPr>
          <w:trHeight w:val="68"/>
        </w:trPr>
        <w:tc>
          <w:tcPr>
            <w:tcW w:w="11452" w:type="dxa"/>
            <w:gridSpan w:val="10"/>
          </w:tcPr>
          <w:p w:rsidR="004E5911" w:rsidRPr="00B72B5F" w:rsidRDefault="004E5911" w:rsidP="00547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การยืมเงิน / ใช้บัตรเครดิต</w:t>
            </w:r>
            <w:r w:rsidR="00157A87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  <w:r w:rsidR="00547930" w:rsidRPr="00B72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5639F" w:rsidRPr="00101BCC" w:rsidTr="00CD758B">
        <w:trPr>
          <w:trHeight w:val="118"/>
        </w:trPr>
        <w:tc>
          <w:tcPr>
            <w:tcW w:w="12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4A33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</w:t>
            </w:r>
          </w:p>
          <w:p w:rsidR="00610B67" w:rsidRPr="00B72B5F" w:rsidRDefault="00610B67" w:rsidP="006900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610B67" w:rsidRPr="00B72B5F" w:rsidRDefault="00610B67" w:rsidP="00C66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คงค้าง</w:t>
            </w:r>
          </w:p>
          <w:p w:rsidR="00610B67" w:rsidRPr="00B72B5F" w:rsidRDefault="00610B67" w:rsidP="00B11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/ใบสำคัญ</w:t>
            </w:r>
          </w:p>
          <w:p w:rsidR="00610B67" w:rsidRPr="00B72B5F" w:rsidRDefault="00610B67" w:rsidP="006900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รับ</w:t>
            </w:r>
          </w:p>
          <w:p w:rsidR="00610B67" w:rsidRPr="00B72B5F" w:rsidRDefault="00610B67" w:rsidP="006900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876D4E" w:rsidRPr="00B72B5F" w:rsidRDefault="00876D4E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39F" w:rsidRPr="00101BCC" w:rsidTr="00CD758B">
        <w:trPr>
          <w:trHeight w:val="667"/>
        </w:trPr>
        <w:tc>
          <w:tcPr>
            <w:tcW w:w="1288" w:type="dxa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- ใบสำคัญ</w:t>
            </w:r>
          </w:p>
          <w:p w:rsidR="000F004C" w:rsidRPr="00B72B5F" w:rsidRDefault="00C5639F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72B5F">
              <w:rPr>
                <w:rFonts w:ascii="TH SarabunPSK" w:hAnsi="TH SarabunPSK" w:cs="TH SarabunPSK"/>
                <w:sz w:val="32"/>
                <w:szCs w:val="32"/>
                <w:cs/>
              </w:rPr>
              <w:t>- เงินเหลือจ่าย</w:t>
            </w: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6F1" w:rsidRPr="00B72B5F" w:rsidRDefault="00B136F1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1BCC" w:rsidRPr="00B72B5F" w:rsidRDefault="00101BCC" w:rsidP="00610B6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</w:tcBorders>
          </w:tcPr>
          <w:p w:rsidR="00C5639F" w:rsidRPr="00B72B5F" w:rsidRDefault="00C5639F" w:rsidP="00C563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41FD" w:rsidRDefault="000141FD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141FD" w:rsidSect="004A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4" w:bottom="14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EC" w:rsidRDefault="004369EC" w:rsidP="00035337">
      <w:pPr>
        <w:spacing w:after="0" w:line="240" w:lineRule="auto"/>
      </w:pPr>
      <w:r>
        <w:separator/>
      </w:r>
    </w:p>
  </w:endnote>
  <w:endnote w:type="continuationSeparator" w:id="0">
    <w:p w:rsidR="004369EC" w:rsidRDefault="004369EC" w:rsidP="0003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Default="00506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Default="00506F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Default="00506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EC" w:rsidRDefault="004369EC" w:rsidP="00035337">
      <w:pPr>
        <w:spacing w:after="0" w:line="240" w:lineRule="auto"/>
      </w:pPr>
      <w:r>
        <w:separator/>
      </w:r>
    </w:p>
  </w:footnote>
  <w:footnote w:type="continuationSeparator" w:id="0">
    <w:p w:rsidR="004369EC" w:rsidRDefault="004369EC" w:rsidP="0003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Default="00506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Pr="00506F70" w:rsidRDefault="00506F70" w:rsidP="00506F70">
    <w:pPr>
      <w:pStyle w:val="Header"/>
      <w:tabs>
        <w:tab w:val="clear" w:pos="9026"/>
        <w:tab w:val="right" w:pos="10065"/>
      </w:tabs>
      <w:rPr>
        <w:rFonts w:ascii="TH SarabunIT๙" w:hAnsi="TH SarabunIT๙" w:cs="TH SarabunIT๙"/>
        <w:cs/>
      </w:rPr>
    </w:pPr>
    <w:r>
      <w:t xml:space="preserve">   </w:t>
    </w:r>
    <w:r>
      <w:tab/>
      <w:t xml:space="preserve">  </w:t>
    </w:r>
    <w:r>
      <w:tab/>
      <w:t xml:space="preserve"> </w:t>
    </w:r>
    <w:r w:rsidRPr="00506F70">
      <w:rPr>
        <w:rFonts w:ascii="TH SarabunIT๙" w:hAnsi="TH SarabunIT๙" w:cs="TH SarabunIT๙"/>
        <w:cs/>
      </w:rPr>
      <w:t>เอกสารแนบ 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Default="00506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87C"/>
    <w:multiLevelType w:val="hybridMultilevel"/>
    <w:tmpl w:val="8F88C99E"/>
    <w:lvl w:ilvl="0" w:tplc="35A20D8C">
      <w:start w:val="3"/>
      <w:numFmt w:val="decimal"/>
      <w:lvlText w:val="(%1)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7552728"/>
    <w:multiLevelType w:val="hybridMultilevel"/>
    <w:tmpl w:val="ED269282"/>
    <w:lvl w:ilvl="0" w:tplc="CB0881BE">
      <w:start w:val="2"/>
      <w:numFmt w:val="decimal"/>
      <w:lvlText w:val="(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287C54F5"/>
    <w:multiLevelType w:val="hybridMultilevel"/>
    <w:tmpl w:val="024684B6"/>
    <w:lvl w:ilvl="0" w:tplc="70026728">
      <w:start w:val="15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7B0493F"/>
    <w:multiLevelType w:val="hybridMultilevel"/>
    <w:tmpl w:val="69AA02EC"/>
    <w:lvl w:ilvl="0" w:tplc="479C8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AEB238C"/>
    <w:multiLevelType w:val="hybridMultilevel"/>
    <w:tmpl w:val="96108F48"/>
    <w:lvl w:ilvl="0" w:tplc="AB6025F6">
      <w:start w:val="1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E6D512E"/>
    <w:multiLevelType w:val="hybridMultilevel"/>
    <w:tmpl w:val="E5C4542C"/>
    <w:lvl w:ilvl="0" w:tplc="D036353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57"/>
    <w:rsid w:val="00007437"/>
    <w:rsid w:val="000141FD"/>
    <w:rsid w:val="000217D7"/>
    <w:rsid w:val="00024D32"/>
    <w:rsid w:val="00026F29"/>
    <w:rsid w:val="00035337"/>
    <w:rsid w:val="00063F7D"/>
    <w:rsid w:val="0007654D"/>
    <w:rsid w:val="00081F0C"/>
    <w:rsid w:val="00083C04"/>
    <w:rsid w:val="000A5C47"/>
    <w:rsid w:val="000A79BF"/>
    <w:rsid w:val="000B0CB9"/>
    <w:rsid w:val="000C3CBC"/>
    <w:rsid w:val="000D4D57"/>
    <w:rsid w:val="000E1F45"/>
    <w:rsid w:val="000E68B6"/>
    <w:rsid w:val="000F004C"/>
    <w:rsid w:val="000F6E68"/>
    <w:rsid w:val="00101BCC"/>
    <w:rsid w:val="00102712"/>
    <w:rsid w:val="0011198C"/>
    <w:rsid w:val="00121F02"/>
    <w:rsid w:val="0013209A"/>
    <w:rsid w:val="00157A87"/>
    <w:rsid w:val="00176B5B"/>
    <w:rsid w:val="001772AA"/>
    <w:rsid w:val="001A11B4"/>
    <w:rsid w:val="001A3849"/>
    <w:rsid w:val="001D0E30"/>
    <w:rsid w:val="001E16DB"/>
    <w:rsid w:val="001E6BCC"/>
    <w:rsid w:val="001E6DE7"/>
    <w:rsid w:val="001F1187"/>
    <w:rsid w:val="00202F2B"/>
    <w:rsid w:val="00213974"/>
    <w:rsid w:val="002371A9"/>
    <w:rsid w:val="00253E51"/>
    <w:rsid w:val="0026586A"/>
    <w:rsid w:val="002848EE"/>
    <w:rsid w:val="00290E77"/>
    <w:rsid w:val="002911DA"/>
    <w:rsid w:val="002A050C"/>
    <w:rsid w:val="002A1073"/>
    <w:rsid w:val="002D046F"/>
    <w:rsid w:val="002E5DF5"/>
    <w:rsid w:val="002E7688"/>
    <w:rsid w:val="002F200F"/>
    <w:rsid w:val="0030333E"/>
    <w:rsid w:val="00307CC6"/>
    <w:rsid w:val="00313560"/>
    <w:rsid w:val="0032107B"/>
    <w:rsid w:val="00340584"/>
    <w:rsid w:val="003435E3"/>
    <w:rsid w:val="00362D29"/>
    <w:rsid w:val="00364FE9"/>
    <w:rsid w:val="00377B62"/>
    <w:rsid w:val="003919D4"/>
    <w:rsid w:val="003A0406"/>
    <w:rsid w:val="003A16EC"/>
    <w:rsid w:val="003A5C54"/>
    <w:rsid w:val="003B3E8F"/>
    <w:rsid w:val="003B7354"/>
    <w:rsid w:val="003D627B"/>
    <w:rsid w:val="003E5025"/>
    <w:rsid w:val="003F2533"/>
    <w:rsid w:val="003F79F0"/>
    <w:rsid w:val="004277E0"/>
    <w:rsid w:val="0043387F"/>
    <w:rsid w:val="004369EC"/>
    <w:rsid w:val="00446A43"/>
    <w:rsid w:val="00456D32"/>
    <w:rsid w:val="00460E83"/>
    <w:rsid w:val="004632EC"/>
    <w:rsid w:val="00465BE3"/>
    <w:rsid w:val="00467C02"/>
    <w:rsid w:val="00476C6E"/>
    <w:rsid w:val="00480B94"/>
    <w:rsid w:val="004862D4"/>
    <w:rsid w:val="00491AEA"/>
    <w:rsid w:val="00491F9A"/>
    <w:rsid w:val="004A3318"/>
    <w:rsid w:val="004A6AFC"/>
    <w:rsid w:val="004B746A"/>
    <w:rsid w:val="004C6C76"/>
    <w:rsid w:val="004D1FDB"/>
    <w:rsid w:val="004E5911"/>
    <w:rsid w:val="004E6B1B"/>
    <w:rsid w:val="00506F70"/>
    <w:rsid w:val="005107A1"/>
    <w:rsid w:val="00510A31"/>
    <w:rsid w:val="0051724E"/>
    <w:rsid w:val="00521909"/>
    <w:rsid w:val="0052627E"/>
    <w:rsid w:val="00545366"/>
    <w:rsid w:val="00547930"/>
    <w:rsid w:val="00586EA8"/>
    <w:rsid w:val="005A181F"/>
    <w:rsid w:val="005B64CA"/>
    <w:rsid w:val="005D355F"/>
    <w:rsid w:val="005F3EB4"/>
    <w:rsid w:val="00610B67"/>
    <w:rsid w:val="00610B96"/>
    <w:rsid w:val="00611467"/>
    <w:rsid w:val="0061185B"/>
    <w:rsid w:val="00637BE5"/>
    <w:rsid w:val="00675A9B"/>
    <w:rsid w:val="00684A60"/>
    <w:rsid w:val="0068629F"/>
    <w:rsid w:val="00687FB1"/>
    <w:rsid w:val="00690036"/>
    <w:rsid w:val="00693803"/>
    <w:rsid w:val="006A0064"/>
    <w:rsid w:val="00710883"/>
    <w:rsid w:val="007123F7"/>
    <w:rsid w:val="0071563F"/>
    <w:rsid w:val="0072461F"/>
    <w:rsid w:val="00734D60"/>
    <w:rsid w:val="00736880"/>
    <w:rsid w:val="0073703A"/>
    <w:rsid w:val="007374D8"/>
    <w:rsid w:val="0074409D"/>
    <w:rsid w:val="0075372D"/>
    <w:rsid w:val="007909DC"/>
    <w:rsid w:val="00797A22"/>
    <w:rsid w:val="007A496B"/>
    <w:rsid w:val="007A6E0D"/>
    <w:rsid w:val="007A6F13"/>
    <w:rsid w:val="007B3149"/>
    <w:rsid w:val="007B6315"/>
    <w:rsid w:val="007C6FC7"/>
    <w:rsid w:val="007D632D"/>
    <w:rsid w:val="007E4CF7"/>
    <w:rsid w:val="00805FB4"/>
    <w:rsid w:val="00816379"/>
    <w:rsid w:val="00825F13"/>
    <w:rsid w:val="008300E3"/>
    <w:rsid w:val="00840E76"/>
    <w:rsid w:val="0084320A"/>
    <w:rsid w:val="00845C9A"/>
    <w:rsid w:val="00856571"/>
    <w:rsid w:val="00876D4E"/>
    <w:rsid w:val="008A1BA3"/>
    <w:rsid w:val="008C30E8"/>
    <w:rsid w:val="008E5E27"/>
    <w:rsid w:val="008F489C"/>
    <w:rsid w:val="009204F2"/>
    <w:rsid w:val="009229C2"/>
    <w:rsid w:val="00954A5B"/>
    <w:rsid w:val="00955AF0"/>
    <w:rsid w:val="009603F0"/>
    <w:rsid w:val="009638DF"/>
    <w:rsid w:val="0098418B"/>
    <w:rsid w:val="009C0F2F"/>
    <w:rsid w:val="009D3A3A"/>
    <w:rsid w:val="009D4C17"/>
    <w:rsid w:val="009D5DE7"/>
    <w:rsid w:val="009E059B"/>
    <w:rsid w:val="009E74F3"/>
    <w:rsid w:val="00A0507C"/>
    <w:rsid w:val="00A16949"/>
    <w:rsid w:val="00A216A7"/>
    <w:rsid w:val="00A25092"/>
    <w:rsid w:val="00A30C41"/>
    <w:rsid w:val="00A33338"/>
    <w:rsid w:val="00A35DA6"/>
    <w:rsid w:val="00A42624"/>
    <w:rsid w:val="00A66379"/>
    <w:rsid w:val="00A937E6"/>
    <w:rsid w:val="00AC35FE"/>
    <w:rsid w:val="00AE77EB"/>
    <w:rsid w:val="00B04E79"/>
    <w:rsid w:val="00B1129F"/>
    <w:rsid w:val="00B11CF9"/>
    <w:rsid w:val="00B136F1"/>
    <w:rsid w:val="00B2351D"/>
    <w:rsid w:val="00B72B5F"/>
    <w:rsid w:val="00B85ED9"/>
    <w:rsid w:val="00B9226F"/>
    <w:rsid w:val="00B97589"/>
    <w:rsid w:val="00BA0B87"/>
    <w:rsid w:val="00BA7DC3"/>
    <w:rsid w:val="00BB7F07"/>
    <w:rsid w:val="00BE1596"/>
    <w:rsid w:val="00C105C5"/>
    <w:rsid w:val="00C22176"/>
    <w:rsid w:val="00C26689"/>
    <w:rsid w:val="00C34EE7"/>
    <w:rsid w:val="00C37DA7"/>
    <w:rsid w:val="00C5639F"/>
    <w:rsid w:val="00C6675B"/>
    <w:rsid w:val="00C83651"/>
    <w:rsid w:val="00C939C8"/>
    <w:rsid w:val="00CD66EA"/>
    <w:rsid w:val="00CD758B"/>
    <w:rsid w:val="00CE2813"/>
    <w:rsid w:val="00CE7913"/>
    <w:rsid w:val="00CF0E4B"/>
    <w:rsid w:val="00D13804"/>
    <w:rsid w:val="00D2282E"/>
    <w:rsid w:val="00D256FF"/>
    <w:rsid w:val="00D56C89"/>
    <w:rsid w:val="00D63DC4"/>
    <w:rsid w:val="00D718B3"/>
    <w:rsid w:val="00D752FF"/>
    <w:rsid w:val="00D979DA"/>
    <w:rsid w:val="00DC46FB"/>
    <w:rsid w:val="00DC79ED"/>
    <w:rsid w:val="00DD5BCE"/>
    <w:rsid w:val="00DE2C3B"/>
    <w:rsid w:val="00DE445D"/>
    <w:rsid w:val="00DE706D"/>
    <w:rsid w:val="00DF7AC3"/>
    <w:rsid w:val="00E0575E"/>
    <w:rsid w:val="00E21292"/>
    <w:rsid w:val="00E712E6"/>
    <w:rsid w:val="00E74A8E"/>
    <w:rsid w:val="00E83C37"/>
    <w:rsid w:val="00E872E9"/>
    <w:rsid w:val="00E914D1"/>
    <w:rsid w:val="00E97007"/>
    <w:rsid w:val="00EB04CB"/>
    <w:rsid w:val="00EB08FC"/>
    <w:rsid w:val="00EB2970"/>
    <w:rsid w:val="00ED5FDB"/>
    <w:rsid w:val="00EE29E3"/>
    <w:rsid w:val="00EF7D97"/>
    <w:rsid w:val="00F242E9"/>
    <w:rsid w:val="00F2495E"/>
    <w:rsid w:val="00F26CD4"/>
    <w:rsid w:val="00F35677"/>
    <w:rsid w:val="00F35E97"/>
    <w:rsid w:val="00F46B75"/>
    <w:rsid w:val="00F546E3"/>
    <w:rsid w:val="00F71399"/>
    <w:rsid w:val="00F7741C"/>
    <w:rsid w:val="00F8577C"/>
    <w:rsid w:val="00F952AD"/>
    <w:rsid w:val="00FA0B12"/>
    <w:rsid w:val="00FA1827"/>
    <w:rsid w:val="00FB278B"/>
    <w:rsid w:val="00FC3A3A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7"/>
  </w:style>
  <w:style w:type="paragraph" w:styleId="Footer">
    <w:name w:val="footer"/>
    <w:basedOn w:val="Normal"/>
    <w:link w:val="Foot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7"/>
  </w:style>
  <w:style w:type="paragraph" w:styleId="Footer">
    <w:name w:val="footer"/>
    <w:basedOn w:val="Normal"/>
    <w:link w:val="Foot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8ED5-2454-4E21-B124-1896BAE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nee_s</dc:creator>
  <cp:lastModifiedBy>กัลย์ลรัศม์ ศรีเลิศ</cp:lastModifiedBy>
  <cp:revision>3</cp:revision>
  <cp:lastPrinted>2016-08-03T09:18:00Z</cp:lastPrinted>
  <dcterms:created xsi:type="dcterms:W3CDTF">2016-09-06T03:51:00Z</dcterms:created>
  <dcterms:modified xsi:type="dcterms:W3CDTF">2016-09-06T03:55:00Z</dcterms:modified>
</cp:coreProperties>
</file>